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0E01D6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40A4C5AF" w:rsidR="00345817" w:rsidRPr="00345817" w:rsidRDefault="00345817" w:rsidP="0034581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164E9" w:rsidRPr="003164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gminnego przedszkola publicznego w Pogórzu przy ul. Kościuszki, Gmina Kosakowo wraz z zagospodarowaniem terenu i infrastrukturą towarzyszącą</w:t>
      </w:r>
      <w:r w:rsidR="00DC62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2 edycja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75203C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DC6277">
        <w:rPr>
          <w:rFonts w:ascii="Calibri Light" w:eastAsia="Times New Roman" w:hAnsi="Calibri Light" w:cs="Arial"/>
          <w:b/>
          <w:i/>
          <w:u w:val="single"/>
          <w:lang w:eastAsia="pl-PL"/>
        </w:rPr>
        <w:t>8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6621766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2F7D61" w:rsidRPr="00DC6277">
        <w:rPr>
          <w:rFonts w:ascii="Calibri Light" w:eastAsia="Times New Roman" w:hAnsi="Calibri Light" w:cs="Arial"/>
          <w:b/>
          <w:bCs/>
          <w:lang w:eastAsia="pl-PL"/>
        </w:rPr>
        <w:t>Budowa gminnego przedszkola publicznego w Pogórzu przy ul. Kościuszki, Gmina Kosakowo wraz z zagospodarowaniem terenu i infrastrukturą towarzyszącą</w:t>
      </w:r>
      <w:r w:rsidR="00DC6277" w:rsidRPr="00DC6277">
        <w:rPr>
          <w:rFonts w:ascii="Calibri Light" w:eastAsia="Times New Roman" w:hAnsi="Calibri Light" w:cs="Arial"/>
          <w:b/>
          <w:bCs/>
          <w:lang w:eastAsia="pl-PL"/>
        </w:rPr>
        <w:t xml:space="preserve">- 2 edycja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32F0DD7D" w14:textId="02B0FE88" w:rsidR="00114FFC" w:rsidRPr="00114FFC" w:rsidRDefault="0070601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</w:t>
            </w:r>
            <w:r w:rsid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za udzielenie gwarancji  </w:t>
            </w:r>
            <w:r w:rsidR="00114FFC"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1 miesięcy</w:t>
            </w:r>
            <w:r w:rsidR="00114FFC"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ab/>
              <w:t>0</w:t>
            </w:r>
          </w:p>
          <w:p w14:paraId="5D6DCB5E" w14:textId="086697E1" w:rsidR="00114FFC" w:rsidRPr="00114FFC" w:rsidRDefault="00114FFC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za udzielenie gwarancji  Od 42 do 47 miesięcy</w:t>
            </w: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ab/>
              <w:t>10</w:t>
            </w:r>
          </w:p>
          <w:p w14:paraId="13F6E172" w14:textId="75AB3693" w:rsidR="00706016" w:rsidRPr="00706016" w:rsidRDefault="00114FFC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za udzielenie gwarancji  48 miesięcy i więcej</w:t>
            </w: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ab/>
              <w:t>40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5070F2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>
        <w:rPr>
          <w:rFonts w:ascii="Calibri Light" w:eastAsia="Times New Roman" w:hAnsi="Calibri Light" w:cs="Arial"/>
          <w:lang w:eastAsia="pl-PL"/>
        </w:rPr>
        <w:t>2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37FCD2B4" w14:textId="77777777" w:rsidR="003A02A2" w:rsidRDefault="003A02A2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0503A32C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77978947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06"/>
        <w:gridCol w:w="3777"/>
        <w:gridCol w:w="2616"/>
      </w:tblGrid>
      <w:tr w:rsidR="00C67922" w:rsidRPr="00037D84" w14:paraId="5DEAF5F1" w14:textId="77777777" w:rsidTr="008E3C97">
        <w:trPr>
          <w:trHeight w:val="300"/>
        </w:trPr>
        <w:tc>
          <w:tcPr>
            <w:tcW w:w="9062" w:type="dxa"/>
            <w:gridSpan w:val="4"/>
            <w:shd w:val="clear" w:color="auto" w:fill="auto"/>
          </w:tcPr>
          <w:p w14:paraId="3E7D09BA" w14:textId="77777777" w:rsidR="00C67922" w:rsidRPr="00037D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7D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ESTAWIENIE CENOWE OFERTY</w:t>
            </w:r>
          </w:p>
        </w:tc>
      </w:tr>
      <w:tr w:rsidR="00C67922" w:rsidRPr="00037D84" w14:paraId="416C14AC" w14:textId="77777777" w:rsidTr="008E3C97">
        <w:trPr>
          <w:trHeight w:val="300"/>
        </w:trPr>
        <w:tc>
          <w:tcPr>
            <w:tcW w:w="9062" w:type="dxa"/>
            <w:gridSpan w:val="4"/>
            <w:shd w:val="clear" w:color="auto" w:fill="auto"/>
          </w:tcPr>
          <w:p w14:paraId="19EA026F" w14:textId="77777777" w:rsidR="00C67922" w:rsidRPr="00037D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922" w:rsidRPr="00D71584" w14:paraId="4ADF5F0C" w14:textId="77777777" w:rsidTr="008E3C97">
        <w:trPr>
          <w:trHeight w:val="300"/>
        </w:trPr>
        <w:tc>
          <w:tcPr>
            <w:tcW w:w="863" w:type="dxa"/>
            <w:shd w:val="clear" w:color="auto" w:fill="auto"/>
            <w:hideMark/>
          </w:tcPr>
          <w:p w14:paraId="6A61D4B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50505"/>
                <w:sz w:val="20"/>
                <w:szCs w:val="20"/>
              </w:rPr>
              <w:t>Lp.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462B30B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50505"/>
                <w:sz w:val="20"/>
                <w:szCs w:val="20"/>
              </w:rPr>
              <w:t>Wyszczególnienie Robót</w:t>
            </w:r>
          </w:p>
        </w:tc>
        <w:tc>
          <w:tcPr>
            <w:tcW w:w="2616" w:type="dxa"/>
            <w:shd w:val="clear" w:color="auto" w:fill="auto"/>
            <w:hideMark/>
          </w:tcPr>
          <w:p w14:paraId="01F90FCA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artość netto</w:t>
            </w:r>
          </w:p>
        </w:tc>
      </w:tr>
      <w:tr w:rsidR="00C67922" w:rsidRPr="00D71584" w14:paraId="7FA4E182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</w:tcPr>
          <w:p w14:paraId="764E1EB5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2DFD044F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ROBOTY PRZYGOTOWAWCZE – </w:t>
            </w:r>
            <w:r w:rsidRPr="007554A9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5E9B1C98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ć wartość sumy poz.1.1+1.2+1.3</w:t>
            </w:r>
          </w:p>
        </w:tc>
      </w:tr>
      <w:tr w:rsidR="00C67922" w:rsidRPr="00D71584" w14:paraId="358FB671" w14:textId="77777777" w:rsidTr="008E3C97">
        <w:trPr>
          <w:trHeight w:val="300"/>
        </w:trPr>
        <w:tc>
          <w:tcPr>
            <w:tcW w:w="863" w:type="dxa"/>
            <w:shd w:val="clear" w:color="auto" w:fill="auto"/>
            <w:hideMark/>
          </w:tcPr>
          <w:p w14:paraId="736C46D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1BE58CE1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Zaplecze budowy, w tym na potrzeby Nadzoru Inwestorskiego, (w tym sala narad na 15 osób, węzeł WC, dostęp do internetu)</w:t>
            </w:r>
          </w:p>
        </w:tc>
        <w:tc>
          <w:tcPr>
            <w:tcW w:w="2616" w:type="dxa"/>
            <w:shd w:val="clear" w:color="auto" w:fill="auto"/>
          </w:tcPr>
          <w:p w14:paraId="505A5C31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C40768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1B7774BB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  <w:hideMark/>
          </w:tcPr>
          <w:p w14:paraId="6556E371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1.</w:t>
            </w: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51605073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Badania archeologiczne</w:t>
            </w:r>
          </w:p>
        </w:tc>
        <w:tc>
          <w:tcPr>
            <w:tcW w:w="2616" w:type="dxa"/>
            <w:shd w:val="clear" w:color="auto" w:fill="auto"/>
            <w:hideMark/>
          </w:tcPr>
          <w:p w14:paraId="76FB22EA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C40768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B19080C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0C5D804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1.3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0FCE021" w14:textId="77777777" w:rsidR="00C67922" w:rsidRPr="001236A0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1236A0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Tymczasowa organizacja ruchu -</w:t>
            </w: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 </w:t>
            </w:r>
            <w:r w:rsidRPr="001236A0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pracowanie i wdrożenie</w:t>
            </w:r>
          </w:p>
        </w:tc>
        <w:tc>
          <w:tcPr>
            <w:tcW w:w="2616" w:type="dxa"/>
            <w:shd w:val="clear" w:color="auto" w:fill="auto"/>
          </w:tcPr>
          <w:p w14:paraId="102F2131" w14:textId="77777777" w:rsidR="00C67922" w:rsidRPr="00C40768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C40768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6F84A39" w14:textId="77777777" w:rsidTr="008E3C97">
        <w:trPr>
          <w:trHeight w:val="684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0A56BDDB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lastRenderedPageBreak/>
              <w:t>2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3CBE3A06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BUDYNEK PRZEDSZKOLA – ROBOTY BUDOWLANE I WYPOSAŻENIE </w:t>
            </w:r>
            <w:r w:rsidRPr="007554A9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8C4CC3F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z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ycji </w:t>
            </w:r>
          </w:p>
          <w:p w14:paraId="60DC8572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d poz.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2.23</w:t>
            </w:r>
          </w:p>
        </w:tc>
      </w:tr>
      <w:tr w:rsidR="00C67922" w:rsidRPr="00D71584" w14:paraId="65108E94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E441E15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643005F" w14:textId="77777777" w:rsidR="00C67922" w:rsidRPr="00D71584" w:rsidRDefault="00C67922" w:rsidP="008E3C97">
            <w:pPr>
              <w:tabs>
                <w:tab w:val="left" w:pos="3675"/>
              </w:tabs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Roboty ziemne</w:t>
            </w:r>
          </w:p>
        </w:tc>
        <w:tc>
          <w:tcPr>
            <w:tcW w:w="2616" w:type="dxa"/>
            <w:shd w:val="clear" w:color="auto" w:fill="auto"/>
          </w:tcPr>
          <w:p w14:paraId="2371EFFD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350AEE3A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73AC385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46B938B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Fundamenty z izolacjami</w:t>
            </w:r>
          </w:p>
        </w:tc>
        <w:tc>
          <w:tcPr>
            <w:tcW w:w="2616" w:type="dxa"/>
            <w:shd w:val="clear" w:color="auto" w:fill="auto"/>
          </w:tcPr>
          <w:p w14:paraId="1E08074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45DDBB49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F6207F3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ED7F028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Elementy żelbetowe - filarki, słupy, wieńce, nadproża, podciągi, stropy, schody, szyb windowy</w:t>
            </w:r>
          </w:p>
        </w:tc>
        <w:tc>
          <w:tcPr>
            <w:tcW w:w="2616" w:type="dxa"/>
            <w:shd w:val="clear" w:color="auto" w:fill="auto"/>
          </w:tcPr>
          <w:p w14:paraId="6D252A8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6A70CDDC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666C08D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EF5C3AF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Elementy murowane</w:t>
            </w:r>
          </w:p>
        </w:tc>
        <w:tc>
          <w:tcPr>
            <w:tcW w:w="2616" w:type="dxa"/>
            <w:shd w:val="clear" w:color="auto" w:fill="auto"/>
          </w:tcPr>
          <w:p w14:paraId="0560B79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3719E93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4966A3C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9763633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Konstrukcja dachu</w:t>
            </w:r>
          </w:p>
        </w:tc>
        <w:tc>
          <w:tcPr>
            <w:tcW w:w="2616" w:type="dxa"/>
            <w:shd w:val="clear" w:color="auto" w:fill="auto"/>
          </w:tcPr>
          <w:p w14:paraId="6709F10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D8E301B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8DD23E0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2.6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6B6243D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Elementy zewnętrzne konstrukcyjne - murki żelbetowe,  elementy konstrukcyjne wiaty śmietnikowej, wiaty rowerowej, daszków stalowych</w:t>
            </w:r>
          </w:p>
        </w:tc>
        <w:tc>
          <w:tcPr>
            <w:tcW w:w="2616" w:type="dxa"/>
            <w:shd w:val="clear" w:color="auto" w:fill="auto"/>
          </w:tcPr>
          <w:p w14:paraId="6499062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52C53C9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2D85426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0211590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tolarka okienna i drzwiowa zewnętrzna</w:t>
            </w:r>
          </w:p>
        </w:tc>
        <w:tc>
          <w:tcPr>
            <w:tcW w:w="2616" w:type="dxa"/>
            <w:shd w:val="clear" w:color="auto" w:fill="auto"/>
          </w:tcPr>
          <w:p w14:paraId="00451467" w14:textId="77777777" w:rsidR="00C67922" w:rsidRPr="00FE35D1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6F9C075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09731D8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35FFC05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Dach i stropodach</w:t>
            </w:r>
          </w:p>
        </w:tc>
        <w:tc>
          <w:tcPr>
            <w:tcW w:w="2616" w:type="dxa"/>
            <w:shd w:val="clear" w:color="auto" w:fill="auto"/>
          </w:tcPr>
          <w:p w14:paraId="1454096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1C81A9C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6593500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7531B71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Elewacja</w:t>
            </w:r>
          </w:p>
        </w:tc>
        <w:tc>
          <w:tcPr>
            <w:tcW w:w="2616" w:type="dxa"/>
            <w:shd w:val="clear" w:color="auto" w:fill="auto"/>
          </w:tcPr>
          <w:p w14:paraId="1A507ABF" w14:textId="77777777" w:rsidR="00C67922" w:rsidRPr="00FE35D1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718587B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55C3B6C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10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E60742E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Ściany systemowe</w:t>
            </w:r>
          </w:p>
        </w:tc>
        <w:tc>
          <w:tcPr>
            <w:tcW w:w="2616" w:type="dxa"/>
            <w:shd w:val="clear" w:color="auto" w:fill="auto"/>
          </w:tcPr>
          <w:p w14:paraId="4555C94D" w14:textId="77777777" w:rsidR="00C67922" w:rsidRPr="00FE35D1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1A762A12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C07216D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2.11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89A3C06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tolarka wewnętrzna</w:t>
            </w:r>
          </w:p>
        </w:tc>
        <w:tc>
          <w:tcPr>
            <w:tcW w:w="2616" w:type="dxa"/>
            <w:shd w:val="clear" w:color="auto" w:fill="auto"/>
          </w:tcPr>
          <w:p w14:paraId="5FFD7B75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E087F4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238C3F7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1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6C2A2E4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Posadzki </w:t>
            </w:r>
          </w:p>
        </w:tc>
        <w:tc>
          <w:tcPr>
            <w:tcW w:w="2616" w:type="dxa"/>
            <w:shd w:val="clear" w:color="auto" w:fill="auto"/>
          </w:tcPr>
          <w:p w14:paraId="43EFB53B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48462634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708E29A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1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AE9ECCF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ykończenie ścian</w:t>
            </w:r>
          </w:p>
        </w:tc>
        <w:tc>
          <w:tcPr>
            <w:tcW w:w="2616" w:type="dxa"/>
            <w:shd w:val="clear" w:color="auto" w:fill="auto"/>
          </w:tcPr>
          <w:p w14:paraId="7B2EAA3F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5CDE237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6346159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2.14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2875F9B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Wykończenie sufitów </w:t>
            </w:r>
          </w:p>
        </w:tc>
        <w:tc>
          <w:tcPr>
            <w:tcW w:w="2616" w:type="dxa"/>
            <w:shd w:val="clear" w:color="auto" w:fill="auto"/>
          </w:tcPr>
          <w:p w14:paraId="7E6BBA1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15F09597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66C08C2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2.15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998DDD5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Inne wykończenia wewnętrzne </w:t>
            </w:r>
          </w:p>
        </w:tc>
        <w:tc>
          <w:tcPr>
            <w:tcW w:w="2616" w:type="dxa"/>
            <w:shd w:val="clear" w:color="auto" w:fill="auto"/>
          </w:tcPr>
          <w:p w14:paraId="388308AD" w14:textId="77777777" w:rsidR="00C67922" w:rsidRPr="00FE35D1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61A1E7C5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9A772EF" w14:textId="77777777" w:rsidR="00C67922" w:rsidRPr="003D7EEB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3D7EEB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1</w:t>
            </w: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7F113B1" w14:textId="77777777" w:rsidR="00C67922" w:rsidRPr="003D7EEB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3D7EEB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yposażenie techniczne – winda osobowa, winda gastronomiczna</w:t>
            </w:r>
          </w:p>
        </w:tc>
        <w:tc>
          <w:tcPr>
            <w:tcW w:w="2616" w:type="dxa"/>
            <w:shd w:val="clear" w:color="auto" w:fill="auto"/>
          </w:tcPr>
          <w:p w14:paraId="368D311D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76C6AD6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B456049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2.17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F8BA3B0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Biały montaż – armatura ceramiczna, wyposażenie wc/umywalek ściennych </w:t>
            </w:r>
          </w:p>
        </w:tc>
        <w:tc>
          <w:tcPr>
            <w:tcW w:w="2616" w:type="dxa"/>
            <w:shd w:val="clear" w:color="auto" w:fill="auto"/>
          </w:tcPr>
          <w:p w14:paraId="3B13889B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60BD075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54B8D5B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1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E7A880B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Zabudowy na wymiar wraz z wyposażeniem</w:t>
            </w:r>
          </w:p>
        </w:tc>
        <w:tc>
          <w:tcPr>
            <w:tcW w:w="2616" w:type="dxa"/>
            <w:shd w:val="clear" w:color="auto" w:fill="auto"/>
          </w:tcPr>
          <w:p w14:paraId="0DC1D961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47C4D2E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ED0BD00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1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8EF7BA6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yposażenie pracownicze, magazynowe i gospodarcze</w:t>
            </w:r>
          </w:p>
        </w:tc>
        <w:tc>
          <w:tcPr>
            <w:tcW w:w="2616" w:type="dxa"/>
            <w:shd w:val="clear" w:color="auto" w:fill="auto"/>
          </w:tcPr>
          <w:p w14:paraId="56675031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B70708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FA9AE56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20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B91DDCD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Wyposażenie biurowe i gabinetowe </w:t>
            </w:r>
          </w:p>
        </w:tc>
        <w:tc>
          <w:tcPr>
            <w:tcW w:w="2616" w:type="dxa"/>
            <w:shd w:val="clear" w:color="auto" w:fill="auto"/>
          </w:tcPr>
          <w:p w14:paraId="55F6E307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27472BF4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39B292B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2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2871CFB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Wyposażenie sportowe i warsztatowe </w:t>
            </w:r>
          </w:p>
        </w:tc>
        <w:tc>
          <w:tcPr>
            <w:tcW w:w="2616" w:type="dxa"/>
            <w:shd w:val="clear" w:color="auto" w:fill="auto"/>
          </w:tcPr>
          <w:p w14:paraId="646F922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6A45B7C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06DE92F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2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3979D18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budowy i osłony, lustra</w:t>
            </w:r>
          </w:p>
        </w:tc>
        <w:tc>
          <w:tcPr>
            <w:tcW w:w="2616" w:type="dxa"/>
            <w:shd w:val="clear" w:color="auto" w:fill="auto"/>
          </w:tcPr>
          <w:p w14:paraId="2A7286A6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61660A8B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A565AF8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2.2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DECBB68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C04F69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yposażenie kuchni (wyposażenie technologiczne)</w:t>
            </w:r>
          </w:p>
        </w:tc>
        <w:tc>
          <w:tcPr>
            <w:tcW w:w="2616" w:type="dxa"/>
            <w:shd w:val="clear" w:color="auto" w:fill="auto"/>
          </w:tcPr>
          <w:p w14:paraId="4DDE3A0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30782A66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22AF6012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3D0569C2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ZAGOSPODAROWANIE TERENU DZ. 71/21 (teren przedszkola) – 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3B6FB71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</w:p>
          <w:p w14:paraId="6DD8C7D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3.5</w:t>
            </w:r>
          </w:p>
        </w:tc>
      </w:tr>
      <w:tr w:rsidR="00C67922" w:rsidRPr="00D71584" w14:paraId="017BAC43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CFF5F0E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BEE40F4" w14:textId="77777777" w:rsidR="00C67922" w:rsidRPr="004A307D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4A307D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Roboty ziemn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E3E9234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D789455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08C31E1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D62264F" w14:textId="77777777" w:rsidR="00C67922" w:rsidRPr="004A307D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Nawierzchnie utwardzone (ciąg pieszy, ciąg pieszo-jezdny, stanowiska postojowe, krawężniki i obrzeża)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964720F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305FD0A9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5DF722C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82BCE0A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Plac zabaw, ogródek przedszkolny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38C172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2C6BD36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6D4B969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9D9DF11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Taras, mała architektura, ogrodzeni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64F549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35A9C440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F9B08DD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3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9AFE153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grody deszczowe, zieleń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B63FB3B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E35D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3C87FE8B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4CDA9F78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7A249EB9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INSTALACJE </w:t>
            </w:r>
            <w:r w:rsidRPr="00D71584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SANITARN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E</w:t>
            </w:r>
            <w:r w:rsidRPr="00D71584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ZEWNĘTRZNE – </w:t>
            </w:r>
            <w:r w:rsidRPr="003A2EEC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9EA2121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</w:p>
          <w:p w14:paraId="5605EDF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4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4.4</w:t>
            </w:r>
          </w:p>
        </w:tc>
      </w:tr>
      <w:tr w:rsidR="00C67922" w14:paraId="5A6C32DD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83CE918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4.1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3C72C50" w14:textId="77777777" w:rsidR="00C67922" w:rsidRPr="003A2EEC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Przyłącze wodociągowe</w:t>
            </w:r>
          </w:p>
        </w:tc>
        <w:tc>
          <w:tcPr>
            <w:tcW w:w="2616" w:type="dxa"/>
            <w:shd w:val="clear" w:color="auto" w:fill="auto"/>
          </w:tcPr>
          <w:p w14:paraId="6AFBD6CC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6C366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14:paraId="12C0107B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3E831B7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DC7DC65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Przyłącze kanalizacji sanitarnej</w:t>
            </w:r>
          </w:p>
        </w:tc>
        <w:tc>
          <w:tcPr>
            <w:tcW w:w="2616" w:type="dxa"/>
            <w:shd w:val="clear" w:color="auto" w:fill="auto"/>
          </w:tcPr>
          <w:p w14:paraId="775F0141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6C366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52C819D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D44E784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772B2EF" w14:textId="77777777" w:rsidR="00C67922" w:rsidRPr="003A2EEC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Kanalizacja deszczowa</w:t>
            </w:r>
          </w:p>
        </w:tc>
        <w:tc>
          <w:tcPr>
            <w:tcW w:w="2616" w:type="dxa"/>
            <w:shd w:val="clear" w:color="auto" w:fill="auto"/>
          </w:tcPr>
          <w:p w14:paraId="56473797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6C366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1A20C6B1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7750AC7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4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02B2440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Gruntowy wymiennik ciepła</w:t>
            </w:r>
          </w:p>
        </w:tc>
        <w:tc>
          <w:tcPr>
            <w:tcW w:w="2616" w:type="dxa"/>
            <w:shd w:val="clear" w:color="auto" w:fill="auto"/>
          </w:tcPr>
          <w:p w14:paraId="121A6852" w14:textId="77777777" w:rsidR="00C67922" w:rsidRPr="006C3663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6C366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14:paraId="254D7E13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76733F48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3E4FAE64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INSTALACJE </w:t>
            </w:r>
            <w:r w:rsidRPr="00D71584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SANITARN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E</w:t>
            </w:r>
            <w:r w:rsidRPr="00D71584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WEWNĘTRZNE – </w:t>
            </w:r>
            <w:r w:rsidRPr="0054608F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1E1FA56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zycji 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5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5.5</w:t>
            </w:r>
          </w:p>
        </w:tc>
      </w:tr>
      <w:tr w:rsidR="00C67922" w14:paraId="4DB89914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8EA67A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397802F" w14:textId="77777777" w:rsidR="00C67922" w:rsidRPr="003A2EEC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3A2EEC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Instalacja </w:t>
            </w: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grzewcza</w:t>
            </w:r>
          </w:p>
        </w:tc>
        <w:tc>
          <w:tcPr>
            <w:tcW w:w="2616" w:type="dxa"/>
            <w:shd w:val="clear" w:color="auto" w:fill="auto"/>
          </w:tcPr>
          <w:p w14:paraId="261D50FC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14:paraId="0378B487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DD583AF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329AE3C" w14:textId="77777777" w:rsidR="00C67922" w:rsidRPr="003A2EEC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entylacja mechaniczna i klimatyzacja</w:t>
            </w:r>
          </w:p>
        </w:tc>
        <w:tc>
          <w:tcPr>
            <w:tcW w:w="2616" w:type="dxa"/>
            <w:shd w:val="clear" w:color="auto" w:fill="auto"/>
          </w:tcPr>
          <w:p w14:paraId="310E0F96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14:paraId="1B8F148D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8B25A03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D33FD0D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hydrantowa</w:t>
            </w:r>
          </w:p>
        </w:tc>
        <w:tc>
          <w:tcPr>
            <w:tcW w:w="2616" w:type="dxa"/>
            <w:shd w:val="clear" w:color="auto" w:fill="auto"/>
          </w:tcPr>
          <w:p w14:paraId="4E7FE55E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14:paraId="404860F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B14310C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5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0AA92AB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wodna</w:t>
            </w:r>
          </w:p>
        </w:tc>
        <w:tc>
          <w:tcPr>
            <w:tcW w:w="2616" w:type="dxa"/>
            <w:shd w:val="clear" w:color="auto" w:fill="auto"/>
          </w:tcPr>
          <w:p w14:paraId="1AC986E3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14:paraId="559BF919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3BDE8C2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lastRenderedPageBreak/>
              <w:t xml:space="preserve">5.5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7973751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kanalizacyjna</w:t>
            </w:r>
          </w:p>
        </w:tc>
        <w:tc>
          <w:tcPr>
            <w:tcW w:w="2616" w:type="dxa"/>
            <w:shd w:val="clear" w:color="auto" w:fill="auto"/>
          </w:tcPr>
          <w:p w14:paraId="1F31D3ED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321F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496BFA55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5BB0114B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0C944297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INSTALACJE ELEKTRYCZNE – </w:t>
            </w:r>
            <w:r w:rsidRPr="0054608F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ECB544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zycji 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6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6.10</w:t>
            </w:r>
          </w:p>
        </w:tc>
      </w:tr>
      <w:tr w:rsidR="00C67922" w:rsidRPr="00D71584" w14:paraId="276E8B4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E6F7BF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</w:t>
            </w: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5F3EB48" w14:textId="77777777" w:rsidR="00C67922" w:rsidRPr="00D71584" w:rsidRDefault="00C67922" w:rsidP="008E3C97">
            <w:pPr>
              <w:tabs>
                <w:tab w:val="left" w:pos="165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Wewnętrzna linia zasilająca</w:t>
            </w:r>
          </w:p>
        </w:tc>
        <w:tc>
          <w:tcPr>
            <w:tcW w:w="2616" w:type="dxa"/>
            <w:shd w:val="clear" w:color="auto" w:fill="auto"/>
          </w:tcPr>
          <w:p w14:paraId="1995EB3F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92125BC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6E30ABF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</w:t>
            </w:r>
            <w:r w:rsidRPr="00D71584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F20324D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Rozdzielnice wraz z wyposażeniem </w:t>
            </w:r>
          </w:p>
        </w:tc>
        <w:tc>
          <w:tcPr>
            <w:tcW w:w="2616" w:type="dxa"/>
            <w:shd w:val="clear" w:color="auto" w:fill="auto"/>
          </w:tcPr>
          <w:p w14:paraId="7136A9E8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17A50B0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7B19242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244DC93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Trasy kablowe i okablowanie</w:t>
            </w:r>
          </w:p>
        </w:tc>
        <w:tc>
          <w:tcPr>
            <w:tcW w:w="2616" w:type="dxa"/>
            <w:shd w:val="clear" w:color="auto" w:fill="auto"/>
          </w:tcPr>
          <w:p w14:paraId="46CEAAC6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1A512A7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C7632D9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D89908A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prawy oświetleniowe</w:t>
            </w:r>
          </w:p>
        </w:tc>
        <w:tc>
          <w:tcPr>
            <w:tcW w:w="2616" w:type="dxa"/>
            <w:shd w:val="clear" w:color="auto" w:fill="auto"/>
          </w:tcPr>
          <w:p w14:paraId="517ADE0A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4BD6C1BA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4C97585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FAE5C0A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sprzęt elektryczny</w:t>
            </w:r>
          </w:p>
        </w:tc>
        <w:tc>
          <w:tcPr>
            <w:tcW w:w="2616" w:type="dxa"/>
            <w:shd w:val="clear" w:color="auto" w:fill="auto"/>
          </w:tcPr>
          <w:p w14:paraId="7F0DB49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6CCA2446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8D2DC8F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.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C640137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odgromowa i uziemiająca</w:t>
            </w:r>
          </w:p>
        </w:tc>
        <w:tc>
          <w:tcPr>
            <w:tcW w:w="2616" w:type="dxa"/>
            <w:shd w:val="clear" w:color="auto" w:fill="auto"/>
          </w:tcPr>
          <w:p w14:paraId="438F555A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2231F89B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1DE95AE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.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320FE9D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Instalacja fotowoltaiczna</w:t>
            </w:r>
          </w:p>
        </w:tc>
        <w:tc>
          <w:tcPr>
            <w:tcW w:w="2616" w:type="dxa"/>
            <w:shd w:val="clear" w:color="auto" w:fill="auto"/>
          </w:tcPr>
          <w:p w14:paraId="53D4B509" w14:textId="77777777" w:rsidR="00C67922" w:rsidRPr="008F23DF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63893791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21B2015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6.8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5AAB44D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świetlenie terenu działki przedszkola</w:t>
            </w:r>
          </w:p>
        </w:tc>
        <w:tc>
          <w:tcPr>
            <w:tcW w:w="2616" w:type="dxa"/>
            <w:shd w:val="clear" w:color="auto" w:fill="auto"/>
          </w:tcPr>
          <w:p w14:paraId="50D3AC63" w14:textId="77777777" w:rsidR="00C67922" w:rsidRPr="008F23DF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55508C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2259B35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6.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7BFF874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Zasilanie bram wjazdowych, rozdzielnia gniazd zewnętrznych</w:t>
            </w:r>
          </w:p>
        </w:tc>
        <w:tc>
          <w:tcPr>
            <w:tcW w:w="2616" w:type="dxa"/>
            <w:shd w:val="clear" w:color="auto" w:fill="auto"/>
          </w:tcPr>
          <w:p w14:paraId="3AAB3675" w14:textId="77777777" w:rsidR="00C67922" w:rsidRPr="008F23DF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61DC0F3D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A3FD307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 xml:space="preserve">6.10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D8F879D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Kanalizacja kablowa</w:t>
            </w:r>
          </w:p>
        </w:tc>
        <w:tc>
          <w:tcPr>
            <w:tcW w:w="2616" w:type="dxa"/>
            <w:shd w:val="clear" w:color="auto" w:fill="auto"/>
          </w:tcPr>
          <w:p w14:paraId="4652643B" w14:textId="77777777" w:rsidR="00C67922" w:rsidRPr="008F23DF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863AAEC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52416EE7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3348624B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INSTALACJE NISKOPRĄDOWE– </w:t>
            </w:r>
            <w:r w:rsidRPr="0054608F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7AEFB0EF" w14:textId="77777777" w:rsidR="00C67922" w:rsidRPr="00A13455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9C7E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ć wartość sumy pozycji od 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7</w:t>
            </w:r>
            <w:r w:rsidRPr="009C7E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.1 do poz.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7</w:t>
            </w:r>
            <w:r w:rsidRPr="009C7E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9</w:t>
            </w:r>
          </w:p>
        </w:tc>
      </w:tr>
      <w:tr w:rsidR="00C67922" w:rsidRPr="00D71584" w14:paraId="15769F91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2A1015F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5BE409F" w14:textId="77777777" w:rsidR="00C67922" w:rsidRPr="00E17148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 w:rsidRPr="00C265A3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Główny punkt dystrybucyjny</w:t>
            </w:r>
          </w:p>
        </w:tc>
        <w:tc>
          <w:tcPr>
            <w:tcW w:w="2616" w:type="dxa"/>
            <w:shd w:val="clear" w:color="auto" w:fill="auto"/>
          </w:tcPr>
          <w:p w14:paraId="1EC20CED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3E9A0C1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2D42B63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09120CD" w14:textId="77777777" w:rsidR="00C67922" w:rsidRPr="00E17148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 w:rsidRPr="00C265A3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ystem kontroli dostępu</w:t>
            </w:r>
          </w:p>
        </w:tc>
        <w:tc>
          <w:tcPr>
            <w:tcW w:w="2616" w:type="dxa"/>
            <w:shd w:val="clear" w:color="auto" w:fill="auto"/>
          </w:tcPr>
          <w:p w14:paraId="7AA415EA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48C72237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4C8D193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71CB67E" w14:textId="77777777" w:rsidR="00C67922" w:rsidRPr="00E17148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 w:rsidRPr="00C265A3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ystem przyzywow</w:t>
            </w: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a</w:t>
            </w:r>
          </w:p>
        </w:tc>
        <w:tc>
          <w:tcPr>
            <w:tcW w:w="2616" w:type="dxa"/>
            <w:shd w:val="clear" w:color="auto" w:fill="auto"/>
          </w:tcPr>
          <w:p w14:paraId="4391BB31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AB99B56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A786289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768F159" w14:textId="77777777" w:rsidR="00C67922" w:rsidRPr="00E17148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 w:rsidRPr="00C265A3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ystem sygnalizacji pożaru</w:t>
            </w:r>
          </w:p>
        </w:tc>
        <w:tc>
          <w:tcPr>
            <w:tcW w:w="2616" w:type="dxa"/>
            <w:shd w:val="clear" w:color="auto" w:fill="auto"/>
          </w:tcPr>
          <w:p w14:paraId="2FFF931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9B9EF35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D8919DE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FB23B94" w14:textId="77777777" w:rsidR="00C67922" w:rsidRPr="00E17148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  <w:highlight w:val="yellow"/>
              </w:rPr>
            </w:pPr>
            <w:r w:rsidRPr="009C7E30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ystem oddymiania</w:t>
            </w:r>
          </w:p>
        </w:tc>
        <w:tc>
          <w:tcPr>
            <w:tcW w:w="2616" w:type="dxa"/>
            <w:shd w:val="clear" w:color="auto" w:fill="auto"/>
          </w:tcPr>
          <w:p w14:paraId="03A4861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6C1B023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D1ABAF1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5827E9A" w14:textId="77777777" w:rsidR="00C67922" w:rsidRPr="009C7E30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9C7E30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ystem CCTV</w:t>
            </w:r>
          </w:p>
        </w:tc>
        <w:tc>
          <w:tcPr>
            <w:tcW w:w="2616" w:type="dxa"/>
            <w:shd w:val="clear" w:color="auto" w:fill="auto"/>
          </w:tcPr>
          <w:p w14:paraId="4A3FA59F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2A7B9CC5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F8EED5B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9349034" w14:textId="77777777" w:rsidR="00C67922" w:rsidRPr="009C7E30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9C7E30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ystem wideodomofonowy</w:t>
            </w:r>
          </w:p>
        </w:tc>
        <w:tc>
          <w:tcPr>
            <w:tcW w:w="2616" w:type="dxa"/>
            <w:shd w:val="clear" w:color="auto" w:fill="auto"/>
          </w:tcPr>
          <w:p w14:paraId="308CF40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1A157FF8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33A09AE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492496D" w14:textId="77777777" w:rsidR="00C67922" w:rsidRPr="009C7E30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9C7E30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System nagłośnienia</w:t>
            </w:r>
          </w:p>
        </w:tc>
        <w:tc>
          <w:tcPr>
            <w:tcW w:w="2616" w:type="dxa"/>
            <w:shd w:val="clear" w:color="auto" w:fill="auto"/>
          </w:tcPr>
          <w:p w14:paraId="3B17C60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4CFABB6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5DB1D1E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7.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1F8E171" w14:textId="77777777" w:rsidR="00C67922" w:rsidRPr="009C7E30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 w:rsidRPr="009C7E30"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Centrala telefoniczna</w:t>
            </w:r>
          </w:p>
        </w:tc>
        <w:tc>
          <w:tcPr>
            <w:tcW w:w="2616" w:type="dxa"/>
            <w:shd w:val="clear" w:color="auto" w:fill="auto"/>
          </w:tcPr>
          <w:p w14:paraId="43ED61D9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23D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3B279780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2DFB227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1666BFD3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 xml:space="preserve">DROGA PUBLICZNA – </w:t>
            </w:r>
            <w:r w:rsidRPr="00D76221"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  <w:u w:val="single"/>
              </w:rPr>
              <w:t>ŁĄCZNIE, W TYM</w:t>
            </w: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ED9ADC8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zycji </w:t>
            </w:r>
          </w:p>
          <w:p w14:paraId="7FECD155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8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8.9</w:t>
            </w:r>
          </w:p>
        </w:tc>
      </w:tr>
      <w:tr w:rsidR="00C67922" w:rsidRPr="00D71584" w14:paraId="3DC60947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8EBD972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B01E35A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oboty ziemn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27BADC3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7A90882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15EB0C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8B1714D" w14:textId="77777777" w:rsidR="00C67922" w:rsidRPr="00D76221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Nawierzchnia bitumiczn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A548618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5F335EFF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AB82922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60EE941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nowiska postojowe i zjazdy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517054F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091BC142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0D0386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F1174A1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Chodnik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BB425D2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226BDB7E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8D1BDE6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16EC784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Ścieżka rowerow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1E8FE2D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102BBA9B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ED02DC4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3788C80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Krawężniki i obrzeża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2B2CB3D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38FC8FC3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8A27ECF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CE7B560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znakowani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025E630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2CE2ACC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C23FAE4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B5CC882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Kanał technologiczny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84E83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211A7BA5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A4CCE9D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8.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F9F5CA4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Oświetleni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FB1BFD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artość za całość tego zakresu</w:t>
            </w:r>
          </w:p>
        </w:tc>
      </w:tr>
      <w:tr w:rsidR="00C67922" w:rsidRPr="00D71584" w14:paraId="722FB1F7" w14:textId="77777777" w:rsidTr="008E3C97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1006342C" w14:textId="77777777" w:rsidR="00C67922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50505"/>
                <w:sz w:val="20"/>
                <w:szCs w:val="20"/>
              </w:rPr>
              <w:t>9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590C3D8C" w14:textId="77777777" w:rsidR="00C67922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  <w:t>TABLICE O DOFINANSOWANIU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5A1FB3A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g zakresu jak w OPZ</w:t>
            </w:r>
          </w:p>
        </w:tc>
      </w:tr>
      <w:tr w:rsidR="00C67922" w:rsidRPr="00D71584" w14:paraId="523DB167" w14:textId="77777777" w:rsidTr="008E3C97">
        <w:trPr>
          <w:trHeight w:val="315"/>
        </w:trPr>
        <w:tc>
          <w:tcPr>
            <w:tcW w:w="9062" w:type="dxa"/>
            <w:gridSpan w:val="4"/>
            <w:shd w:val="clear" w:color="auto" w:fill="auto"/>
            <w:noWrap/>
            <w:vAlign w:val="bottom"/>
          </w:tcPr>
          <w:p w14:paraId="2ACB3F07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FERTA OGÓŁEM - PODSUMOWANIE</w:t>
            </w:r>
          </w:p>
        </w:tc>
      </w:tr>
      <w:tr w:rsidR="00C67922" w:rsidRPr="00D71584" w14:paraId="2B1879A1" w14:textId="77777777" w:rsidTr="008E3C97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23CBAFA9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rtość Ogółem Netto poz.1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81EA7CE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922" w:rsidRPr="00D71584" w14:paraId="45752164" w14:textId="77777777" w:rsidTr="008E3C97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64FEEFA0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atek VAT (23%)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33BBAAC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922" w:rsidRPr="00D71584" w14:paraId="35D24166" w14:textId="77777777" w:rsidTr="008E3C97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398EC90D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50505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rtość Ogółem Brutto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5C3DBC1" w14:textId="77777777" w:rsidR="00C67922" w:rsidRPr="00D71584" w:rsidRDefault="00C67922" w:rsidP="008E3C9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922" w:rsidRPr="00D71584" w14:paraId="4DF5BF71" w14:textId="77777777" w:rsidTr="008E3C97">
        <w:trPr>
          <w:trHeight w:val="315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5E23A811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14:paraId="18F36EFE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922" w:rsidRPr="00D71584" w14:paraId="336D247E" w14:textId="77777777" w:rsidTr="008E3C97">
        <w:trPr>
          <w:trHeight w:val="300"/>
        </w:trPr>
        <w:tc>
          <w:tcPr>
            <w:tcW w:w="2669" w:type="dxa"/>
            <w:gridSpan w:val="2"/>
            <w:shd w:val="clear" w:color="auto" w:fill="auto"/>
            <w:noWrap/>
            <w:vAlign w:val="bottom"/>
            <w:hideMark/>
          </w:tcPr>
          <w:p w14:paraId="67BE4297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rzuty: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90D9451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68FFABC2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922" w:rsidRPr="00D71584" w14:paraId="59A5AEC1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D1DC8A4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7AA737BB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bocizna …………… zł r-g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7C120062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922" w:rsidRPr="00D71584" w14:paraId="519540EA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42E0565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3491C105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szty pośrednie:………..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56A6A1AD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922" w:rsidRPr="00D71584" w14:paraId="222D40BC" w14:textId="77777777" w:rsidTr="008E3C97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5E82D64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1722541C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ysk: …………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1B01768A" w14:textId="77777777" w:rsidR="00C67922" w:rsidRPr="00D71584" w:rsidRDefault="00C67922" w:rsidP="008E3C9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8646B30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404ACC8C" w14:textId="515EC12C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DC6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14FFC"/>
    <w:rsid w:val="001263D2"/>
    <w:rsid w:val="001A5670"/>
    <w:rsid w:val="001A574D"/>
    <w:rsid w:val="002F7D61"/>
    <w:rsid w:val="003164E9"/>
    <w:rsid w:val="00345817"/>
    <w:rsid w:val="0038070B"/>
    <w:rsid w:val="003A02A2"/>
    <w:rsid w:val="00457237"/>
    <w:rsid w:val="005C2C02"/>
    <w:rsid w:val="005E0E14"/>
    <w:rsid w:val="00706016"/>
    <w:rsid w:val="007637F0"/>
    <w:rsid w:val="00794B7A"/>
    <w:rsid w:val="007C16E1"/>
    <w:rsid w:val="0083385B"/>
    <w:rsid w:val="008A7349"/>
    <w:rsid w:val="008B6BC9"/>
    <w:rsid w:val="008C7F80"/>
    <w:rsid w:val="008D3897"/>
    <w:rsid w:val="008D650D"/>
    <w:rsid w:val="00A42689"/>
    <w:rsid w:val="00AA6754"/>
    <w:rsid w:val="00B01996"/>
    <w:rsid w:val="00C065B3"/>
    <w:rsid w:val="00C32E9A"/>
    <w:rsid w:val="00C439B1"/>
    <w:rsid w:val="00C626DC"/>
    <w:rsid w:val="00C67922"/>
    <w:rsid w:val="00C805EE"/>
    <w:rsid w:val="00D65D61"/>
    <w:rsid w:val="00D86E6E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33002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3</cp:revision>
  <dcterms:created xsi:type="dcterms:W3CDTF">2022-03-25T12:54:00Z</dcterms:created>
  <dcterms:modified xsi:type="dcterms:W3CDTF">2022-04-11T12:04:00Z</dcterms:modified>
</cp:coreProperties>
</file>